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C5725" w14:textId="3B3CBD7E" w:rsidR="00673ADC" w:rsidRPr="005C5257" w:rsidRDefault="00673ADC" w:rsidP="00673ADC">
      <w:pPr>
        <w:pStyle w:val="Heading1"/>
        <w:jc w:val="center"/>
        <w:rPr>
          <w:lang w:val="en-IN"/>
        </w:rPr>
      </w:pPr>
      <w:bookmarkStart w:id="0" w:name="_Hlk161416828"/>
      <w:r>
        <w:t xml:space="preserve">Project: </w:t>
      </w:r>
      <w:r w:rsidR="00372F9D">
        <w:rPr>
          <w:lang w:val="en-IN"/>
        </w:rPr>
        <w:t>Social Media Management for a Brand</w:t>
      </w:r>
      <w:r w:rsidR="00D5163D" w:rsidRPr="00D5163D">
        <w:rPr>
          <w:lang w:val="en-IN"/>
        </w:rPr>
        <w:t xml:space="preserve"> </w:t>
      </w:r>
    </w:p>
    <w:p w14:paraId="16FFE49E" w14:textId="65750DDC" w:rsidR="00AC5662" w:rsidRPr="007C6F61" w:rsidRDefault="00372F9D" w:rsidP="00673ADC">
      <w:pPr>
        <w:pStyle w:val="Heading2"/>
        <w:jc w:val="center"/>
      </w:pPr>
      <w:r>
        <w:t>Social Media Strategy</w:t>
      </w:r>
    </w:p>
    <w:bookmarkEnd w:id="0"/>
    <w:p w14:paraId="4F9253C7" w14:textId="40DE4FE1" w:rsidR="00724666" w:rsidRDefault="00AC5662">
      <w:pPr>
        <w:rPr>
          <w:rFonts w:ascii="Calibri" w:eastAsia="Calibri" w:hAnsi="Calibri" w:cs="Calibri"/>
          <w:color w:val="000000"/>
          <w:sz w:val="22"/>
          <w:szCs w:val="22"/>
        </w:rPr>
      </w:pPr>
      <w:r w:rsidRPr="00AC5662">
        <w:rPr>
          <w:rFonts w:ascii="Calibri" w:hAnsi="Calibri" w:cs="Calibri"/>
        </w:rPr>
        <w:t xml:space="preserve">Instructions: </w:t>
      </w:r>
      <w:r w:rsidR="00372F9D">
        <w:rPr>
          <w:rFonts w:ascii="Calibri" w:hAnsi="Calibri" w:cs="Calibri"/>
        </w:rPr>
        <w:t xml:space="preserve">Use this template to add responses to the task </w:t>
      </w:r>
      <w:r w:rsidR="00372F9D">
        <w:rPr>
          <w:rFonts w:ascii="Calibri" w:eastAsia="Calibri" w:hAnsi="Calibri" w:cs="Calibri"/>
          <w:b/>
          <w:sz w:val="22"/>
          <w:szCs w:val="22"/>
        </w:rPr>
        <w:t>Build Aurea Living’s Social Media Strategy</w:t>
      </w:r>
      <w:r w:rsidR="0076697B">
        <w:rPr>
          <w:rFonts w:ascii="Calibri" w:eastAsia="Calibri" w:hAnsi="Calibri" w:cs="Calibri"/>
          <w:b/>
          <w:sz w:val="22"/>
          <w:szCs w:val="22"/>
        </w:rPr>
        <w:t xml:space="preserve">. </w:t>
      </w:r>
    </w:p>
    <w:p w14:paraId="43CCAC47" w14:textId="77777777" w:rsidR="00372F9D" w:rsidRDefault="00372F9D">
      <w:pPr>
        <w:rPr>
          <w:rFonts w:ascii="Calibri" w:hAnsi="Calibri" w:cs="Calibri"/>
        </w:rPr>
      </w:pPr>
    </w:p>
    <w:p w14:paraId="208ABAC6" w14:textId="17C3D4C1" w:rsidR="00372F9D" w:rsidRPr="00372F9D" w:rsidRDefault="00372F9D" w:rsidP="00372F9D">
      <w:pPr>
        <w:pStyle w:val="ListParagraph"/>
        <w:numPr>
          <w:ilvl w:val="0"/>
          <w:numId w:val="2"/>
        </w:numPr>
        <w:ind w:left="284" w:hanging="284"/>
        <w:rPr>
          <w:rFonts w:ascii="Calibri" w:hAnsi="Calibri" w:cs="Calibri"/>
          <w:b/>
          <w:bCs/>
        </w:rPr>
      </w:pPr>
      <w:r w:rsidRPr="00372F9D">
        <w:rPr>
          <w:rFonts w:ascii="Calibri" w:hAnsi="Calibri" w:cs="Calibri"/>
          <w:b/>
          <w:bCs/>
        </w:rPr>
        <w:t xml:space="preserve">Social media go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4874" w14:paraId="09175245" w14:textId="77777777" w:rsidTr="00EE4874">
        <w:trPr>
          <w:trHeight w:val="251"/>
        </w:trPr>
        <w:tc>
          <w:tcPr>
            <w:tcW w:w="4675" w:type="dxa"/>
            <w:shd w:val="clear" w:color="auto" w:fill="BFBFBF" w:themeFill="background1" w:themeFillShade="BF"/>
          </w:tcPr>
          <w:p w14:paraId="24D972BA" w14:textId="2D15002D" w:rsidR="00EE4874" w:rsidRPr="00EE4874" w:rsidRDefault="00EE4874" w:rsidP="00372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4874">
              <w:rPr>
                <w:rFonts w:ascii="Calibri" w:hAnsi="Calibri" w:cs="Calibri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45131B9E" w14:textId="6BE238EE" w:rsidR="00EE4874" w:rsidRPr="00EE4874" w:rsidRDefault="00EE4874" w:rsidP="00372F9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74">
              <w:rPr>
                <w:rFonts w:ascii="Calibri" w:hAnsi="Calibri" w:cs="Calibri"/>
                <w:b/>
                <w:bCs/>
                <w:sz w:val="22"/>
                <w:szCs w:val="22"/>
              </w:rPr>
              <w:t>Justification for selecting the goal</w:t>
            </w:r>
          </w:p>
        </w:tc>
      </w:tr>
      <w:tr w:rsidR="00EE4874" w14:paraId="57F8B878" w14:textId="77777777" w:rsidTr="00EE4874">
        <w:trPr>
          <w:trHeight w:val="535"/>
        </w:trPr>
        <w:tc>
          <w:tcPr>
            <w:tcW w:w="4675" w:type="dxa"/>
          </w:tcPr>
          <w:p w14:paraId="03817ABD" w14:textId="77777777" w:rsidR="00EE4874" w:rsidRPr="00372F9D" w:rsidRDefault="00EE4874" w:rsidP="00372F9D">
            <w:pPr>
              <w:rPr>
                <w:rFonts w:ascii="Calibri" w:hAnsi="Calibri" w:cs="Calibri"/>
                <w:sz w:val="20"/>
                <w:szCs w:val="20"/>
              </w:rPr>
            </w:pPr>
            <w:r w:rsidRPr="00372F9D">
              <w:rPr>
                <w:rFonts w:ascii="Calibri" w:hAnsi="Calibri" w:cs="Calibri"/>
                <w:sz w:val="20"/>
                <w:szCs w:val="20"/>
              </w:rPr>
              <w:t>Goal #1</w:t>
            </w:r>
          </w:p>
        </w:tc>
        <w:tc>
          <w:tcPr>
            <w:tcW w:w="4675" w:type="dxa"/>
          </w:tcPr>
          <w:p w14:paraId="7F0AAF6C" w14:textId="6294DA24" w:rsidR="00EE4874" w:rsidRPr="00372F9D" w:rsidRDefault="00EE4874" w:rsidP="00372F9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E4874" w14:paraId="3B6DBC93" w14:textId="77777777" w:rsidTr="00380E96">
        <w:trPr>
          <w:trHeight w:val="500"/>
        </w:trPr>
        <w:tc>
          <w:tcPr>
            <w:tcW w:w="4675" w:type="dxa"/>
          </w:tcPr>
          <w:p w14:paraId="3DCCF82F" w14:textId="77777777" w:rsidR="00EE4874" w:rsidRPr="00372F9D" w:rsidRDefault="00EE4874" w:rsidP="00372F9D">
            <w:pPr>
              <w:rPr>
                <w:rFonts w:ascii="Calibri" w:hAnsi="Calibri" w:cs="Calibri"/>
                <w:sz w:val="20"/>
                <w:szCs w:val="20"/>
              </w:rPr>
            </w:pPr>
            <w:r w:rsidRPr="00372F9D">
              <w:rPr>
                <w:rFonts w:ascii="Calibri" w:hAnsi="Calibri" w:cs="Calibri"/>
                <w:sz w:val="20"/>
                <w:szCs w:val="20"/>
              </w:rPr>
              <w:t xml:space="preserve">Goal #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675" w:type="dxa"/>
          </w:tcPr>
          <w:p w14:paraId="12A768D7" w14:textId="3E96E49C" w:rsidR="00EE4874" w:rsidRDefault="00EE4874" w:rsidP="00372F9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E4874" w14:paraId="727D38DA" w14:textId="77777777" w:rsidTr="00D50D25">
        <w:trPr>
          <w:trHeight w:val="550"/>
        </w:trPr>
        <w:tc>
          <w:tcPr>
            <w:tcW w:w="4675" w:type="dxa"/>
          </w:tcPr>
          <w:p w14:paraId="2E4A1A36" w14:textId="77777777" w:rsidR="00EE4874" w:rsidRPr="00372F9D" w:rsidRDefault="00EE4874" w:rsidP="00372F9D">
            <w:pPr>
              <w:rPr>
                <w:rFonts w:ascii="Calibri" w:hAnsi="Calibri" w:cs="Calibri"/>
                <w:sz w:val="20"/>
                <w:szCs w:val="20"/>
              </w:rPr>
            </w:pPr>
            <w:r w:rsidRPr="00372F9D">
              <w:rPr>
                <w:rFonts w:ascii="Calibri" w:hAnsi="Calibri" w:cs="Calibri"/>
                <w:sz w:val="20"/>
                <w:szCs w:val="20"/>
              </w:rPr>
              <w:t xml:space="preserve">Goal # 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675" w:type="dxa"/>
          </w:tcPr>
          <w:p w14:paraId="4F43AE29" w14:textId="6CDB25E8" w:rsidR="00EE4874" w:rsidRDefault="00EE4874" w:rsidP="00372F9D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867C1AD" w14:textId="77777777" w:rsidR="00372F9D" w:rsidRDefault="00372F9D">
      <w:pPr>
        <w:rPr>
          <w:rFonts w:ascii="Calibri" w:hAnsi="Calibri" w:cs="Calibri"/>
          <w:b/>
          <w:bCs/>
        </w:rPr>
      </w:pPr>
    </w:p>
    <w:p w14:paraId="5F7DC15E" w14:textId="14A3830F" w:rsidR="00372F9D" w:rsidRPr="00372F9D" w:rsidRDefault="00372F9D" w:rsidP="00372F9D">
      <w:pPr>
        <w:pStyle w:val="ListParagraph"/>
        <w:numPr>
          <w:ilvl w:val="0"/>
          <w:numId w:val="2"/>
        </w:numPr>
        <w:ind w:left="284" w:hanging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udience seg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4874" w14:paraId="63D1D076" w14:textId="77777777" w:rsidTr="002525EF">
        <w:trPr>
          <w:trHeight w:val="251"/>
        </w:trPr>
        <w:tc>
          <w:tcPr>
            <w:tcW w:w="4675" w:type="dxa"/>
            <w:shd w:val="clear" w:color="auto" w:fill="BFBFBF" w:themeFill="background1" w:themeFillShade="BF"/>
          </w:tcPr>
          <w:p w14:paraId="1292F014" w14:textId="2E799ADB" w:rsidR="00EE4874" w:rsidRPr="00EE4874" w:rsidRDefault="00EE4874" w:rsidP="002525E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udience segment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2A10DBED" w14:textId="7B6A463B" w:rsidR="00EE4874" w:rsidRPr="00EE4874" w:rsidRDefault="00EE4874" w:rsidP="002525E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stification for selecting th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udience segment</w:t>
            </w:r>
          </w:p>
        </w:tc>
      </w:tr>
      <w:tr w:rsidR="00EE4874" w14:paraId="6EEB4F3C" w14:textId="77777777" w:rsidTr="002525EF">
        <w:trPr>
          <w:trHeight w:val="535"/>
        </w:trPr>
        <w:tc>
          <w:tcPr>
            <w:tcW w:w="4675" w:type="dxa"/>
          </w:tcPr>
          <w:p w14:paraId="524C09B5" w14:textId="77777777" w:rsidR="00EE4874" w:rsidRPr="00372F9D" w:rsidRDefault="00EE4874" w:rsidP="00EE48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dience segment</w:t>
            </w:r>
            <w:r w:rsidRPr="00372F9D">
              <w:rPr>
                <w:rFonts w:ascii="Calibri" w:hAnsi="Calibri" w:cs="Calibri"/>
                <w:sz w:val="20"/>
                <w:szCs w:val="20"/>
              </w:rPr>
              <w:t xml:space="preserve"> #1</w:t>
            </w:r>
          </w:p>
          <w:p w14:paraId="03373602" w14:textId="58D0835A" w:rsidR="00EE4874" w:rsidRPr="00372F9D" w:rsidRDefault="00EE4874" w:rsidP="00EE48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81F96DB" w14:textId="77777777" w:rsidR="00EE4874" w:rsidRPr="00372F9D" w:rsidRDefault="00EE4874" w:rsidP="00EE487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E4874" w14:paraId="4E73372F" w14:textId="77777777" w:rsidTr="002525EF">
        <w:trPr>
          <w:trHeight w:val="500"/>
        </w:trPr>
        <w:tc>
          <w:tcPr>
            <w:tcW w:w="4675" w:type="dxa"/>
          </w:tcPr>
          <w:p w14:paraId="5F72B954" w14:textId="77777777" w:rsidR="00EE4874" w:rsidRPr="00372F9D" w:rsidRDefault="00EE4874" w:rsidP="00EE48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dience segment</w:t>
            </w:r>
            <w:r w:rsidRPr="00372F9D">
              <w:rPr>
                <w:rFonts w:ascii="Calibri" w:hAnsi="Calibri" w:cs="Calibri"/>
                <w:sz w:val="20"/>
                <w:szCs w:val="20"/>
              </w:rPr>
              <w:t xml:space="preserve"> #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544BB57E" w14:textId="4A1D41D1" w:rsidR="00EE4874" w:rsidRPr="00372F9D" w:rsidRDefault="00EE4874" w:rsidP="00EE48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77E96FC" w14:textId="77777777" w:rsidR="00EE4874" w:rsidRDefault="00EE4874" w:rsidP="00EE487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E4874" w14:paraId="26902B8B" w14:textId="77777777" w:rsidTr="002525EF">
        <w:trPr>
          <w:trHeight w:val="550"/>
        </w:trPr>
        <w:tc>
          <w:tcPr>
            <w:tcW w:w="4675" w:type="dxa"/>
          </w:tcPr>
          <w:p w14:paraId="66BFAD49" w14:textId="77777777" w:rsidR="00EE4874" w:rsidRPr="00372F9D" w:rsidRDefault="00EE4874" w:rsidP="00EE48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dience segment</w:t>
            </w:r>
            <w:r w:rsidRPr="00372F9D">
              <w:rPr>
                <w:rFonts w:ascii="Calibri" w:hAnsi="Calibri" w:cs="Calibri"/>
                <w:sz w:val="20"/>
                <w:szCs w:val="20"/>
              </w:rPr>
              <w:t xml:space="preserve"> # 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  <w:p w14:paraId="3518E6CF" w14:textId="4F3CB384" w:rsidR="00EE4874" w:rsidRPr="00372F9D" w:rsidRDefault="00EE4874" w:rsidP="00EE48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75B59C9" w14:textId="77777777" w:rsidR="00EE4874" w:rsidRDefault="00EE4874" w:rsidP="00EE4874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41919EAE" w14:textId="77777777" w:rsidR="00EE4874" w:rsidRDefault="00EE4874">
      <w:pPr>
        <w:rPr>
          <w:rFonts w:ascii="Calibri" w:hAnsi="Calibri" w:cs="Calibri"/>
          <w:b/>
          <w:bCs/>
        </w:rPr>
      </w:pPr>
    </w:p>
    <w:p w14:paraId="5EDCA9D8" w14:textId="40373804" w:rsidR="00372F9D" w:rsidRDefault="00372F9D" w:rsidP="00372F9D">
      <w:pPr>
        <w:pStyle w:val="ListParagraph"/>
        <w:numPr>
          <w:ilvl w:val="0"/>
          <w:numId w:val="2"/>
        </w:numPr>
        <w:ind w:left="284" w:hanging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cial media plat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4874" w14:paraId="4066A745" w14:textId="77777777" w:rsidTr="002525EF">
        <w:trPr>
          <w:trHeight w:val="251"/>
        </w:trPr>
        <w:tc>
          <w:tcPr>
            <w:tcW w:w="4675" w:type="dxa"/>
            <w:shd w:val="clear" w:color="auto" w:fill="BFBFBF" w:themeFill="background1" w:themeFillShade="BF"/>
          </w:tcPr>
          <w:p w14:paraId="1033B037" w14:textId="77777777" w:rsidR="00EE4874" w:rsidRPr="00EE4874" w:rsidRDefault="00EE4874" w:rsidP="002525E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4874">
              <w:rPr>
                <w:rFonts w:ascii="Calibri" w:hAnsi="Calibri" w:cs="Calibri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29FBEAAD" w14:textId="66C87191" w:rsidR="00EE4874" w:rsidRPr="00EE4874" w:rsidRDefault="00EE4874" w:rsidP="002525E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stification for selecting the </w:t>
            </w:r>
            <w:r w:rsidR="00445D09">
              <w:rPr>
                <w:rFonts w:ascii="Calibri" w:hAnsi="Calibri" w:cs="Calibri"/>
                <w:b/>
                <w:bCs/>
                <w:sz w:val="22"/>
                <w:szCs w:val="22"/>
              </w:rPr>
              <w:t>platform</w:t>
            </w:r>
          </w:p>
        </w:tc>
      </w:tr>
      <w:tr w:rsidR="00EE4874" w14:paraId="4F14EC9A" w14:textId="77777777" w:rsidTr="002525EF">
        <w:trPr>
          <w:trHeight w:val="535"/>
        </w:trPr>
        <w:tc>
          <w:tcPr>
            <w:tcW w:w="4675" w:type="dxa"/>
          </w:tcPr>
          <w:p w14:paraId="03822CAB" w14:textId="77777777" w:rsidR="00EE4874" w:rsidRPr="00372F9D" w:rsidRDefault="00EE4874" w:rsidP="00EE48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tform</w:t>
            </w:r>
            <w:r w:rsidRPr="00372F9D">
              <w:rPr>
                <w:rFonts w:ascii="Calibri" w:hAnsi="Calibri" w:cs="Calibri"/>
                <w:sz w:val="20"/>
                <w:szCs w:val="20"/>
              </w:rPr>
              <w:t xml:space="preserve"> #1</w:t>
            </w:r>
          </w:p>
          <w:p w14:paraId="3D2BD34A" w14:textId="1598019A" w:rsidR="00EE4874" w:rsidRPr="00372F9D" w:rsidRDefault="00EE4874" w:rsidP="00EE48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55593D3" w14:textId="77777777" w:rsidR="00EE4874" w:rsidRPr="00372F9D" w:rsidRDefault="00EE4874" w:rsidP="00EE487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E4874" w14:paraId="0E34DC8C" w14:textId="77777777" w:rsidTr="002525EF">
        <w:trPr>
          <w:trHeight w:val="500"/>
        </w:trPr>
        <w:tc>
          <w:tcPr>
            <w:tcW w:w="4675" w:type="dxa"/>
          </w:tcPr>
          <w:p w14:paraId="56BC61A5" w14:textId="77777777" w:rsidR="00EE4874" w:rsidRPr="00372F9D" w:rsidRDefault="00EE4874" w:rsidP="00EE48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tform</w:t>
            </w:r>
            <w:r w:rsidRPr="00372F9D">
              <w:rPr>
                <w:rFonts w:ascii="Calibri" w:hAnsi="Calibri" w:cs="Calibri"/>
                <w:sz w:val="20"/>
                <w:szCs w:val="20"/>
              </w:rPr>
              <w:t xml:space="preserve"> #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70C5BFD0" w14:textId="33F846AE" w:rsidR="00EE4874" w:rsidRPr="00372F9D" w:rsidRDefault="00EE4874" w:rsidP="00EE48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D5C6FAB" w14:textId="77777777" w:rsidR="00EE4874" w:rsidRDefault="00EE4874" w:rsidP="00EE487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E4874" w14:paraId="705F0078" w14:textId="77777777" w:rsidTr="002525EF">
        <w:trPr>
          <w:trHeight w:val="550"/>
        </w:trPr>
        <w:tc>
          <w:tcPr>
            <w:tcW w:w="4675" w:type="dxa"/>
          </w:tcPr>
          <w:p w14:paraId="16D80976" w14:textId="77777777" w:rsidR="00EE4874" w:rsidRPr="00372F9D" w:rsidRDefault="00EE4874" w:rsidP="00EE48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tform</w:t>
            </w:r>
            <w:r w:rsidRPr="00372F9D">
              <w:rPr>
                <w:rFonts w:ascii="Calibri" w:hAnsi="Calibri" w:cs="Calibri"/>
                <w:sz w:val="20"/>
                <w:szCs w:val="20"/>
              </w:rPr>
              <w:t xml:space="preserve"> # 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  <w:p w14:paraId="1CFDB037" w14:textId="13FAC804" w:rsidR="00EE4874" w:rsidRPr="00372F9D" w:rsidRDefault="00EE4874" w:rsidP="00EE48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B5E0127" w14:textId="77777777" w:rsidR="00EE4874" w:rsidRDefault="00EE4874" w:rsidP="00EE4874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058C3F7" w14:textId="77777777" w:rsidR="00EE4874" w:rsidRDefault="00EE4874" w:rsidP="00372F9D">
      <w:pPr>
        <w:pStyle w:val="ListParagraph"/>
        <w:ind w:left="284"/>
        <w:rPr>
          <w:rFonts w:ascii="Calibri" w:hAnsi="Calibri" w:cs="Calibri"/>
          <w:b/>
          <w:bCs/>
        </w:rPr>
      </w:pPr>
    </w:p>
    <w:p w14:paraId="39BC847E" w14:textId="77777777" w:rsidR="00EE4874" w:rsidRDefault="00EE4874" w:rsidP="00372F9D">
      <w:pPr>
        <w:pStyle w:val="ListParagraph"/>
        <w:ind w:left="284"/>
        <w:rPr>
          <w:rFonts w:ascii="Calibri" w:hAnsi="Calibri" w:cs="Calibri"/>
          <w:b/>
          <w:bCs/>
        </w:rPr>
      </w:pPr>
    </w:p>
    <w:p w14:paraId="1D195F1A" w14:textId="6CC6292E" w:rsidR="00EE4874" w:rsidRDefault="00EE4874" w:rsidP="00EE4874">
      <w:pPr>
        <w:pStyle w:val="ListParagraph"/>
        <w:numPr>
          <w:ilvl w:val="0"/>
          <w:numId w:val="2"/>
        </w:numPr>
        <w:ind w:left="284" w:hanging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tent themes and post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4874" w14:paraId="0C6DB92C" w14:textId="77777777" w:rsidTr="002525EF">
        <w:trPr>
          <w:trHeight w:val="251"/>
        </w:trPr>
        <w:tc>
          <w:tcPr>
            <w:tcW w:w="4675" w:type="dxa"/>
            <w:shd w:val="clear" w:color="auto" w:fill="BFBFBF" w:themeFill="background1" w:themeFillShade="BF"/>
          </w:tcPr>
          <w:p w14:paraId="28744B33" w14:textId="5F140939" w:rsidR="00EE4874" w:rsidRPr="00EE4874" w:rsidRDefault="0024600F" w:rsidP="002525E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tent theme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1075A5FE" w14:textId="0F01D411" w:rsidR="00EE4874" w:rsidRPr="00EE4874" w:rsidRDefault="00EE4874" w:rsidP="002525E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stification for selecting the </w:t>
            </w:r>
            <w:r w:rsidR="003B131A">
              <w:rPr>
                <w:rFonts w:ascii="Calibri" w:hAnsi="Calibri" w:cs="Calibri"/>
                <w:b/>
                <w:bCs/>
                <w:sz w:val="22"/>
                <w:szCs w:val="22"/>
              </w:rPr>
              <w:t>content theme</w:t>
            </w:r>
          </w:p>
        </w:tc>
      </w:tr>
      <w:tr w:rsidR="003B131A" w14:paraId="68AFC237" w14:textId="77777777" w:rsidTr="002525EF">
        <w:trPr>
          <w:trHeight w:val="535"/>
        </w:trPr>
        <w:tc>
          <w:tcPr>
            <w:tcW w:w="4675" w:type="dxa"/>
          </w:tcPr>
          <w:p w14:paraId="7972E601" w14:textId="77777777" w:rsidR="003B131A" w:rsidRPr="00372F9D" w:rsidRDefault="003B131A" w:rsidP="003B13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Content theme</w:t>
            </w:r>
            <w:r w:rsidRPr="00372F9D">
              <w:rPr>
                <w:rFonts w:ascii="Calibri" w:hAnsi="Calibri" w:cs="Calibri"/>
                <w:sz w:val="20"/>
                <w:szCs w:val="20"/>
              </w:rPr>
              <w:t xml:space="preserve"> #1</w:t>
            </w:r>
          </w:p>
          <w:p w14:paraId="1BE39F2D" w14:textId="77777777" w:rsidR="003B131A" w:rsidRPr="00372F9D" w:rsidRDefault="003B131A" w:rsidP="003B13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65E3F51" w14:textId="77777777" w:rsidR="003B131A" w:rsidRPr="00372F9D" w:rsidRDefault="003B131A" w:rsidP="003B131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B131A" w14:paraId="03B46740" w14:textId="77777777" w:rsidTr="002525EF">
        <w:trPr>
          <w:trHeight w:val="500"/>
        </w:trPr>
        <w:tc>
          <w:tcPr>
            <w:tcW w:w="4675" w:type="dxa"/>
          </w:tcPr>
          <w:p w14:paraId="47EEB2B1" w14:textId="77777777" w:rsidR="003B131A" w:rsidRPr="00372F9D" w:rsidRDefault="003B131A" w:rsidP="003B13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ent theme</w:t>
            </w:r>
            <w:r w:rsidRPr="00372F9D">
              <w:rPr>
                <w:rFonts w:ascii="Calibri" w:hAnsi="Calibri" w:cs="Calibri"/>
                <w:sz w:val="20"/>
                <w:szCs w:val="20"/>
              </w:rPr>
              <w:t xml:space="preserve"> #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4AEDF81C" w14:textId="77777777" w:rsidR="003B131A" w:rsidRPr="00372F9D" w:rsidRDefault="003B131A" w:rsidP="003B13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6541B9F" w14:textId="77777777" w:rsidR="003B131A" w:rsidRDefault="003B131A" w:rsidP="003B131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B131A" w14:paraId="34003A43" w14:textId="77777777" w:rsidTr="002525EF">
        <w:trPr>
          <w:trHeight w:val="550"/>
        </w:trPr>
        <w:tc>
          <w:tcPr>
            <w:tcW w:w="4675" w:type="dxa"/>
          </w:tcPr>
          <w:p w14:paraId="2B4A13BB" w14:textId="77777777" w:rsidR="003B131A" w:rsidRPr="00372F9D" w:rsidRDefault="003B131A" w:rsidP="003B13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ent theme</w:t>
            </w:r>
            <w:r w:rsidRPr="00372F9D">
              <w:rPr>
                <w:rFonts w:ascii="Calibri" w:hAnsi="Calibri" w:cs="Calibri"/>
                <w:sz w:val="20"/>
                <w:szCs w:val="20"/>
              </w:rPr>
              <w:t xml:space="preserve"> # 1</w:t>
            </w:r>
          </w:p>
          <w:p w14:paraId="330A30F3" w14:textId="77777777" w:rsidR="003B131A" w:rsidRPr="00372F9D" w:rsidRDefault="003B131A" w:rsidP="003B13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904B0D2" w14:textId="77777777" w:rsidR="003B131A" w:rsidRDefault="003B131A" w:rsidP="003B131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A5C0329" w14:textId="77777777" w:rsidR="00EE4874" w:rsidRPr="00EE4874" w:rsidRDefault="00EE4874" w:rsidP="00EE4874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131A" w14:paraId="7EDBEC45" w14:textId="77777777" w:rsidTr="002525EF">
        <w:trPr>
          <w:trHeight w:val="251"/>
        </w:trPr>
        <w:tc>
          <w:tcPr>
            <w:tcW w:w="4675" w:type="dxa"/>
            <w:shd w:val="clear" w:color="auto" w:fill="BFBFBF" w:themeFill="background1" w:themeFillShade="BF"/>
          </w:tcPr>
          <w:p w14:paraId="3965A914" w14:textId="120957C8" w:rsidR="003B131A" w:rsidRPr="00EE4874" w:rsidRDefault="0024600F" w:rsidP="002525E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st type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0C143903" w14:textId="1C6F7A99" w:rsidR="003B131A" w:rsidRPr="00EE4874" w:rsidRDefault="003B131A" w:rsidP="002525E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487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stification for selecting the </w:t>
            </w:r>
            <w:r w:rsidR="00EE4183">
              <w:rPr>
                <w:rFonts w:ascii="Calibri" w:hAnsi="Calibri" w:cs="Calibri"/>
                <w:b/>
                <w:bCs/>
                <w:sz w:val="22"/>
                <w:szCs w:val="22"/>
              </w:rPr>
              <w:t>post type</w:t>
            </w:r>
          </w:p>
        </w:tc>
      </w:tr>
      <w:tr w:rsidR="003B131A" w14:paraId="2E2BEC41" w14:textId="77777777" w:rsidTr="002525EF">
        <w:trPr>
          <w:trHeight w:val="535"/>
        </w:trPr>
        <w:tc>
          <w:tcPr>
            <w:tcW w:w="4675" w:type="dxa"/>
          </w:tcPr>
          <w:p w14:paraId="56041E82" w14:textId="461C8CA3" w:rsidR="003B131A" w:rsidRPr="00372F9D" w:rsidRDefault="003B131A" w:rsidP="002525E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t type</w:t>
            </w:r>
            <w:r w:rsidRPr="00372F9D">
              <w:rPr>
                <w:rFonts w:ascii="Calibri" w:hAnsi="Calibri" w:cs="Calibri"/>
                <w:sz w:val="20"/>
                <w:szCs w:val="20"/>
              </w:rPr>
              <w:t xml:space="preserve"> #1</w:t>
            </w:r>
          </w:p>
          <w:p w14:paraId="77133C69" w14:textId="77777777" w:rsidR="003B131A" w:rsidRPr="00372F9D" w:rsidRDefault="003B131A" w:rsidP="002525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8018A85" w14:textId="77777777" w:rsidR="003B131A" w:rsidRPr="00372F9D" w:rsidRDefault="003B131A" w:rsidP="002525E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B131A" w14:paraId="4FFC1FAF" w14:textId="77777777" w:rsidTr="002525EF">
        <w:trPr>
          <w:trHeight w:val="500"/>
        </w:trPr>
        <w:tc>
          <w:tcPr>
            <w:tcW w:w="4675" w:type="dxa"/>
          </w:tcPr>
          <w:p w14:paraId="66134E94" w14:textId="1E699512" w:rsidR="003B131A" w:rsidRPr="00372F9D" w:rsidRDefault="003B131A" w:rsidP="002525E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t type</w:t>
            </w:r>
            <w:r w:rsidRPr="00372F9D">
              <w:rPr>
                <w:rFonts w:ascii="Calibri" w:hAnsi="Calibri" w:cs="Calibri"/>
                <w:sz w:val="20"/>
                <w:szCs w:val="20"/>
              </w:rPr>
              <w:t xml:space="preserve"> #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0DBA8339" w14:textId="77777777" w:rsidR="003B131A" w:rsidRPr="00372F9D" w:rsidRDefault="003B131A" w:rsidP="002525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748D40F" w14:textId="77777777" w:rsidR="003B131A" w:rsidRDefault="003B131A" w:rsidP="002525EF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62E88EA3" w14:textId="77777777" w:rsidR="00372F9D" w:rsidRPr="003B131A" w:rsidRDefault="00372F9D" w:rsidP="003B131A">
      <w:pPr>
        <w:rPr>
          <w:rFonts w:ascii="Calibri" w:hAnsi="Calibri" w:cs="Calibri"/>
          <w:b/>
          <w:bCs/>
        </w:rPr>
      </w:pPr>
    </w:p>
    <w:p w14:paraId="7558D537" w14:textId="0728C67B" w:rsidR="00C11E97" w:rsidRDefault="00C11E97" w:rsidP="00C11E97">
      <w:pPr>
        <w:pStyle w:val="ListParagraph"/>
        <w:numPr>
          <w:ilvl w:val="0"/>
          <w:numId w:val="2"/>
        </w:numPr>
        <w:ind w:left="284" w:hanging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uccess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1E97" w14:paraId="69484B81" w14:textId="77777777" w:rsidTr="002525EF">
        <w:trPr>
          <w:trHeight w:val="251"/>
        </w:trPr>
        <w:tc>
          <w:tcPr>
            <w:tcW w:w="4675" w:type="dxa"/>
            <w:shd w:val="clear" w:color="auto" w:fill="BFBFBF" w:themeFill="background1" w:themeFillShade="BF"/>
          </w:tcPr>
          <w:p w14:paraId="521203A0" w14:textId="416F0A16" w:rsidR="00C11E97" w:rsidRPr="00EE4874" w:rsidRDefault="0024600F" w:rsidP="002525E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ccess metric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1821F1DC" w14:textId="3ED3047B" w:rsidR="00C11E97" w:rsidRPr="00EE4874" w:rsidRDefault="00C11E97" w:rsidP="002525E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1E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w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e metric</w:t>
            </w:r>
            <w:r w:rsidRPr="00C11E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flects success in early-stage social media growth</w:t>
            </w:r>
          </w:p>
        </w:tc>
      </w:tr>
      <w:tr w:rsidR="00C11E97" w14:paraId="0CF1EB12" w14:textId="77777777" w:rsidTr="002525EF">
        <w:trPr>
          <w:trHeight w:val="535"/>
        </w:trPr>
        <w:tc>
          <w:tcPr>
            <w:tcW w:w="4675" w:type="dxa"/>
          </w:tcPr>
          <w:p w14:paraId="158571C0" w14:textId="17964BC1" w:rsidR="00C11E97" w:rsidRPr="00372F9D" w:rsidRDefault="00C11E97" w:rsidP="002525E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tric</w:t>
            </w:r>
            <w:r w:rsidRPr="00372F9D">
              <w:rPr>
                <w:rFonts w:ascii="Calibri" w:hAnsi="Calibri" w:cs="Calibri"/>
                <w:sz w:val="20"/>
                <w:szCs w:val="20"/>
              </w:rPr>
              <w:t xml:space="preserve"> #1</w:t>
            </w:r>
          </w:p>
          <w:p w14:paraId="3B699D14" w14:textId="77777777" w:rsidR="00C11E97" w:rsidRPr="00372F9D" w:rsidRDefault="00C11E97" w:rsidP="002525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DBBE94C" w14:textId="77777777" w:rsidR="00C11E97" w:rsidRPr="00372F9D" w:rsidRDefault="00C11E97" w:rsidP="002525E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11E97" w14:paraId="4E0B3305" w14:textId="77777777" w:rsidTr="002525EF">
        <w:trPr>
          <w:trHeight w:val="500"/>
        </w:trPr>
        <w:tc>
          <w:tcPr>
            <w:tcW w:w="4675" w:type="dxa"/>
          </w:tcPr>
          <w:p w14:paraId="37D3B894" w14:textId="7EA9F491" w:rsidR="00C11E97" w:rsidRPr="00372F9D" w:rsidRDefault="00C11E97" w:rsidP="002525EF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Metric</w:t>
            </w:r>
            <w:r w:rsidRPr="00372F9D">
              <w:rPr>
                <w:rFonts w:ascii="Calibri" w:hAnsi="Calibri" w:cs="Calibri"/>
                <w:sz w:val="20"/>
                <w:szCs w:val="20"/>
              </w:rPr>
              <w:t xml:space="preserve"> #</w:t>
            </w:r>
            <w:proofErr w:type="gramEnd"/>
            <w:r w:rsidRPr="00372F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505CD198" w14:textId="77777777" w:rsidR="00C11E97" w:rsidRPr="00372F9D" w:rsidRDefault="00C11E97" w:rsidP="002525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3E1872B" w14:textId="77777777" w:rsidR="00C11E97" w:rsidRDefault="00C11E97" w:rsidP="002525E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11E97" w14:paraId="41F17180" w14:textId="77777777" w:rsidTr="002525EF">
        <w:trPr>
          <w:trHeight w:val="550"/>
        </w:trPr>
        <w:tc>
          <w:tcPr>
            <w:tcW w:w="4675" w:type="dxa"/>
          </w:tcPr>
          <w:p w14:paraId="1EB11BB6" w14:textId="637EFDAD" w:rsidR="00C11E97" w:rsidRPr="00372F9D" w:rsidRDefault="00C11E97" w:rsidP="002525E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tric</w:t>
            </w:r>
            <w:r w:rsidRPr="00372F9D">
              <w:rPr>
                <w:rFonts w:ascii="Calibri" w:hAnsi="Calibri" w:cs="Calibri"/>
                <w:sz w:val="20"/>
                <w:szCs w:val="20"/>
              </w:rPr>
              <w:t xml:space="preserve"> # 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  <w:p w14:paraId="0B80E73E" w14:textId="77777777" w:rsidR="00C11E97" w:rsidRPr="00372F9D" w:rsidRDefault="00C11E97" w:rsidP="002525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B33EBFE" w14:textId="77777777" w:rsidR="00C11E97" w:rsidRDefault="00C11E97" w:rsidP="002525E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11E97" w14:paraId="7019BEAA" w14:textId="77777777" w:rsidTr="002525EF">
        <w:trPr>
          <w:trHeight w:val="550"/>
        </w:trPr>
        <w:tc>
          <w:tcPr>
            <w:tcW w:w="4675" w:type="dxa"/>
          </w:tcPr>
          <w:p w14:paraId="669C09A6" w14:textId="4634EFC3" w:rsidR="00C11E97" w:rsidRPr="00372F9D" w:rsidRDefault="00C11E97" w:rsidP="002525EF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Metric</w:t>
            </w:r>
            <w:r w:rsidRPr="00372F9D">
              <w:rPr>
                <w:rFonts w:ascii="Calibri" w:hAnsi="Calibri" w:cs="Calibri"/>
                <w:sz w:val="20"/>
                <w:szCs w:val="20"/>
              </w:rPr>
              <w:t xml:space="preserve"> #</w:t>
            </w:r>
            <w:proofErr w:type="gramEnd"/>
            <w:r w:rsidRPr="00372F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  <w:p w14:paraId="0B2B1075" w14:textId="77777777" w:rsidR="00C11E97" w:rsidRDefault="00C11E97" w:rsidP="002525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E23023E" w14:textId="77777777" w:rsidR="00C11E97" w:rsidRDefault="00C11E97" w:rsidP="002525EF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B35BD3D" w14:textId="77777777" w:rsidR="00372F9D" w:rsidRDefault="00372F9D" w:rsidP="002F1E19">
      <w:pPr>
        <w:rPr>
          <w:rFonts w:ascii="Calibri" w:hAnsi="Calibri" w:cs="Calibri"/>
          <w:b/>
          <w:bCs/>
        </w:rPr>
      </w:pPr>
    </w:p>
    <w:sectPr w:rsidR="00372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31372"/>
    <w:multiLevelType w:val="hybridMultilevel"/>
    <w:tmpl w:val="597C7028"/>
    <w:lvl w:ilvl="0" w:tplc="FBFC7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E3F37"/>
    <w:multiLevelType w:val="hybridMultilevel"/>
    <w:tmpl w:val="AFA627EE"/>
    <w:lvl w:ilvl="0" w:tplc="DDBE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32FD"/>
    <w:multiLevelType w:val="hybridMultilevel"/>
    <w:tmpl w:val="5804012C"/>
    <w:lvl w:ilvl="0" w:tplc="2D209C0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9376583">
    <w:abstractNumId w:val="2"/>
  </w:num>
  <w:num w:numId="2" w16cid:durableId="897320566">
    <w:abstractNumId w:val="0"/>
  </w:num>
  <w:num w:numId="3" w16cid:durableId="1297564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62"/>
    <w:rsid w:val="000948B7"/>
    <w:rsid w:val="000C5452"/>
    <w:rsid w:val="00132637"/>
    <w:rsid w:val="00133508"/>
    <w:rsid w:val="00193C4D"/>
    <w:rsid w:val="002206B9"/>
    <w:rsid w:val="00234536"/>
    <w:rsid w:val="0024600F"/>
    <w:rsid w:val="00280DEC"/>
    <w:rsid w:val="00295647"/>
    <w:rsid w:val="002D75C5"/>
    <w:rsid w:val="002F1E19"/>
    <w:rsid w:val="00301366"/>
    <w:rsid w:val="003068B7"/>
    <w:rsid w:val="00337039"/>
    <w:rsid w:val="003419BC"/>
    <w:rsid w:val="00372F9D"/>
    <w:rsid w:val="003B131A"/>
    <w:rsid w:val="003C52F6"/>
    <w:rsid w:val="00406EE4"/>
    <w:rsid w:val="004439D9"/>
    <w:rsid w:val="00445D09"/>
    <w:rsid w:val="00461A7B"/>
    <w:rsid w:val="004973BD"/>
    <w:rsid w:val="004C79F4"/>
    <w:rsid w:val="004E48FD"/>
    <w:rsid w:val="00673ADC"/>
    <w:rsid w:val="006C27B2"/>
    <w:rsid w:val="006F19F7"/>
    <w:rsid w:val="00724666"/>
    <w:rsid w:val="0072623E"/>
    <w:rsid w:val="0076697B"/>
    <w:rsid w:val="007A2056"/>
    <w:rsid w:val="007C6F61"/>
    <w:rsid w:val="007D6470"/>
    <w:rsid w:val="00805F26"/>
    <w:rsid w:val="008935BA"/>
    <w:rsid w:val="00934B51"/>
    <w:rsid w:val="009457EB"/>
    <w:rsid w:val="009746A9"/>
    <w:rsid w:val="00A60082"/>
    <w:rsid w:val="00A82074"/>
    <w:rsid w:val="00A92B1C"/>
    <w:rsid w:val="00AC5662"/>
    <w:rsid w:val="00B21621"/>
    <w:rsid w:val="00B30382"/>
    <w:rsid w:val="00B72733"/>
    <w:rsid w:val="00B75057"/>
    <w:rsid w:val="00BF2464"/>
    <w:rsid w:val="00C11E97"/>
    <w:rsid w:val="00C26472"/>
    <w:rsid w:val="00C80246"/>
    <w:rsid w:val="00CC74BF"/>
    <w:rsid w:val="00CE16F6"/>
    <w:rsid w:val="00D5163D"/>
    <w:rsid w:val="00D80189"/>
    <w:rsid w:val="00D85139"/>
    <w:rsid w:val="00D87066"/>
    <w:rsid w:val="00DF19A5"/>
    <w:rsid w:val="00E013A7"/>
    <w:rsid w:val="00EE4183"/>
    <w:rsid w:val="00EE4874"/>
    <w:rsid w:val="00EF2123"/>
    <w:rsid w:val="00F12A84"/>
    <w:rsid w:val="00F37ECA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37164"/>
  <w15:chartTrackingRefBased/>
  <w15:docId w15:val="{6CB55549-BF96-43AD-9FFC-72A903BC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5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5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6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6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6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6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6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6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6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6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6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6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6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24666"/>
    <w:pPr>
      <w:numPr>
        <w:numId w:val="1"/>
      </w:numPr>
      <w:spacing w:after="240" w:line="240" w:lineRule="auto"/>
      <w:contextualSpacing/>
    </w:pPr>
    <w:rPr>
      <w:rFonts w:ascii="Arial" w:eastAsia="Calibri" w:hAnsi="Arial" w:cs="Arial"/>
      <w:color w:val="000000"/>
      <w:kern w:val="0"/>
      <w:lang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724666"/>
    <w:rPr>
      <w:b/>
      <w:bCs/>
    </w:rPr>
  </w:style>
  <w:style w:type="paragraph" w:customStyle="1" w:styleId="Header2Persona-White">
    <w:name w:val="Header 2 (Persona) - White"/>
    <w:basedOn w:val="Normal"/>
    <w:qFormat/>
    <w:rsid w:val="00724666"/>
    <w:pPr>
      <w:keepNext/>
      <w:keepLines/>
      <w:snapToGrid w:val="0"/>
      <w:spacing w:line="240" w:lineRule="auto"/>
      <w:outlineLvl w:val="1"/>
    </w:pPr>
    <w:rPr>
      <w:rFonts w:ascii="Arial" w:eastAsia="Times New Roman" w:hAnsi="Arial" w:cs="Arial"/>
      <w:b/>
      <w:bCs/>
      <w:color w:val="FFFDFF"/>
      <w:kern w:val="0"/>
      <w:lang w:eastAsia="en-US"/>
      <w14:ligatures w14:val="none"/>
    </w:rPr>
  </w:style>
  <w:style w:type="paragraph" w:customStyle="1" w:styleId="ListBulletPersonas">
    <w:name w:val="List Bullet (Personas)"/>
    <w:basedOn w:val="ListBullet"/>
    <w:qFormat/>
    <w:rsid w:val="00724666"/>
    <w:rPr>
      <w:sz w:val="20"/>
      <w:szCs w:val="20"/>
    </w:rPr>
  </w:style>
  <w:style w:type="paragraph" w:customStyle="1" w:styleId="NormalPersona-White">
    <w:name w:val="Normal (Persona - White)"/>
    <w:basedOn w:val="Normal"/>
    <w:qFormat/>
    <w:rsid w:val="00724666"/>
    <w:pPr>
      <w:spacing w:after="240" w:line="240" w:lineRule="auto"/>
    </w:pPr>
    <w:rPr>
      <w:rFonts w:ascii="Arial" w:eastAsia="Calibri" w:hAnsi="Arial" w:cs="Arial"/>
      <w:color w:val="FFFDFF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FAF6-8CC5-46B2-B6C0-7D681005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61</Words>
  <Characters>783</Characters>
  <Application>Microsoft Office Word</Application>
  <DocSecurity>0</DocSecurity>
  <Lines>9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Vibhuti Bhardwaj</cp:lastModifiedBy>
  <cp:revision>44</cp:revision>
  <dcterms:created xsi:type="dcterms:W3CDTF">2024-02-22T21:36:00Z</dcterms:created>
  <dcterms:modified xsi:type="dcterms:W3CDTF">2025-07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0e948937d1eca3b9eee0c834cfed68bae01a3ed911785168858476b6e51097</vt:lpwstr>
  </property>
</Properties>
</file>